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C376" w14:textId="77777777" w:rsidR="00942301" w:rsidRDefault="00C33168">
      <w:pPr>
        <w:pStyle w:val="Corpo"/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782982BC" wp14:editId="6B89515E">
            <wp:simplePos x="0" y="0"/>
            <wp:positionH relativeFrom="margin">
              <wp:align>center</wp:align>
            </wp:positionH>
            <wp:positionV relativeFrom="page">
              <wp:posOffset>465455</wp:posOffset>
            </wp:positionV>
            <wp:extent cx="763200" cy="723600"/>
            <wp:effectExtent l="0" t="0" r="0" b="63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logo_ministero_istruzione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C254E">
        <w:t>asasa</w:t>
      </w:r>
      <w:proofErr w:type="spellEnd"/>
      <w:r w:rsidR="00FC254E">
        <w:rPr>
          <w:noProof/>
        </w:rPr>
        <w:drawing>
          <wp:anchor distT="0" distB="0" distL="0" distR="0" simplePos="0" relativeHeight="251659264" behindDoc="0" locked="0" layoutInCell="1" allowOverlap="1" wp14:anchorId="0E0372B8" wp14:editId="3554C227">
            <wp:simplePos x="0" y="0"/>
            <wp:positionH relativeFrom="margin">
              <wp:align>right</wp:align>
            </wp:positionH>
            <wp:positionV relativeFrom="page">
              <wp:posOffset>466000</wp:posOffset>
            </wp:positionV>
            <wp:extent cx="723600" cy="723600"/>
            <wp:effectExtent l="0" t="0" r="635" b="635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regione_sicilia_140773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600" cy="72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noProof/>
        </w:rPr>
        <w:drawing>
          <wp:anchor distT="0" distB="0" distL="0" distR="0" simplePos="0" relativeHeight="251660288" behindDoc="0" locked="0" layoutInCell="1" allowOverlap="1" wp14:anchorId="0FA92CAF" wp14:editId="6823F93B">
            <wp:simplePos x="0" y="0"/>
            <wp:positionH relativeFrom="margin">
              <wp:align>left</wp:align>
            </wp:positionH>
            <wp:positionV relativeFrom="page">
              <wp:posOffset>466000</wp:posOffset>
            </wp:positionV>
            <wp:extent cx="800100" cy="72390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logo_ue.jp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35E7151" w14:textId="77777777" w:rsidR="00942301" w:rsidRDefault="00942301">
      <w:pPr>
        <w:pStyle w:val="Corpo"/>
      </w:pPr>
    </w:p>
    <w:p w14:paraId="792DF62E" w14:textId="77777777" w:rsidR="00942301" w:rsidRDefault="00942301">
      <w:pPr>
        <w:pStyle w:val="Corpo"/>
      </w:pPr>
    </w:p>
    <w:p w14:paraId="734A4708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14:paraId="0393F5B8" w14:textId="77777777" w:rsidR="00942301" w:rsidRDefault="00AC7E92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471D4D76" wp14:editId="4A317977">
            <wp:simplePos x="0" y="0"/>
            <wp:positionH relativeFrom="margin">
              <wp:posOffset>-43180</wp:posOffset>
            </wp:positionH>
            <wp:positionV relativeFrom="page">
              <wp:posOffset>1400175</wp:posOffset>
            </wp:positionV>
            <wp:extent cx="894080" cy="1111885"/>
            <wp:effectExtent l="0" t="0" r="1270" b="0"/>
            <wp:wrapNone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LOGO_AMATO_VETRANO_CARTA_INTESTATA_CL.png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4080" cy="11118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254E">
        <w:rPr>
          <w:b/>
          <w:bCs/>
          <w:sz w:val="36"/>
          <w:szCs w:val="36"/>
        </w:rPr>
        <w:t>I.I.S.S. “CALOGERO AMATO VETRANO”</w:t>
      </w:r>
    </w:p>
    <w:p w14:paraId="5E465867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Fisc. 92003990840 – Cod. </w:t>
      </w:r>
      <w:proofErr w:type="spellStart"/>
      <w:r>
        <w:t>Mecc</w:t>
      </w:r>
      <w:proofErr w:type="spellEnd"/>
      <w:r>
        <w:t>. AGIS01200A</w:t>
      </w:r>
    </w:p>
    <w:p w14:paraId="4BBA48F9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P.S.E.O.A. “Sen. G. Molinari” -  I.T.A. “C. Amato Vetrano”</w:t>
      </w:r>
    </w:p>
    <w:p w14:paraId="448E6554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>
        <w:t xml:space="preserve">Cod. </w:t>
      </w:r>
      <w:proofErr w:type="spellStart"/>
      <w:r>
        <w:t>Mecc</w:t>
      </w:r>
      <w:proofErr w:type="spellEnd"/>
      <w:r>
        <w:t xml:space="preserve">. AGRH01201E - Cod. </w:t>
      </w:r>
      <w:proofErr w:type="spellStart"/>
      <w:r>
        <w:t>Mecc</w:t>
      </w:r>
      <w:proofErr w:type="spellEnd"/>
      <w:r>
        <w:t>. AGTA012016</w:t>
      </w:r>
    </w:p>
    <w:p w14:paraId="25D21E6F" w14:textId="77777777" w:rsidR="00942301" w:rsidRDefault="00FC254E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</w:pPr>
      <w:r w:rsidRPr="00233CFA">
        <w:rPr>
          <w:b/>
          <w:sz w:val="24"/>
          <w:szCs w:val="22"/>
        </w:rPr>
        <w:t>Corso Serale S.E.O.A</w:t>
      </w:r>
      <w:r>
        <w:rPr>
          <w:sz w:val="22"/>
          <w:szCs w:val="22"/>
        </w:rPr>
        <w:t xml:space="preserve">. </w:t>
      </w:r>
      <w:r>
        <w:t xml:space="preserve">Cod. </w:t>
      </w:r>
      <w:proofErr w:type="spellStart"/>
      <w:r>
        <w:t>Mecc</w:t>
      </w:r>
      <w:proofErr w:type="spellEnd"/>
      <w:r>
        <w:t>. AGRH01250V</w:t>
      </w:r>
    </w:p>
    <w:p w14:paraId="08E656C7" w14:textId="77777777" w:rsidR="00942301" w:rsidRPr="00C33168" w:rsidRDefault="00C33168" w:rsidP="00233CF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sz w:val="22"/>
          <w:szCs w:val="22"/>
        </w:rPr>
      </w:pPr>
      <w:r w:rsidRPr="00233CFA">
        <w:rPr>
          <w:b/>
          <w:sz w:val="24"/>
          <w:szCs w:val="22"/>
        </w:rPr>
        <w:t>Convitto</w:t>
      </w:r>
      <w:r w:rsidR="00233CFA">
        <w:rPr>
          <w:b/>
          <w:sz w:val="22"/>
          <w:szCs w:val="22"/>
        </w:rPr>
        <w:t xml:space="preserve"> </w:t>
      </w:r>
      <w:r w:rsidR="00FC254E" w:rsidRPr="00233CFA">
        <w:rPr>
          <w:szCs w:val="22"/>
        </w:rPr>
        <w:t xml:space="preserve">Cod. </w:t>
      </w:r>
      <w:proofErr w:type="spellStart"/>
      <w:r w:rsidR="00FC254E" w:rsidRPr="00233CFA">
        <w:rPr>
          <w:szCs w:val="22"/>
        </w:rPr>
        <w:t>Mecc</w:t>
      </w:r>
      <w:proofErr w:type="spellEnd"/>
      <w:r w:rsidR="00FC254E" w:rsidRPr="00233CFA">
        <w:rPr>
          <w:szCs w:val="22"/>
        </w:rPr>
        <w:t>. AGVC05000P</w:t>
      </w:r>
    </w:p>
    <w:p w14:paraId="079BCA97" w14:textId="77777777" w:rsidR="00942301" w:rsidRDefault="00942301" w:rsidP="00C3316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Style w:val="Nessuno"/>
          <w:rFonts w:ascii="Book Antiqua" w:eastAsia="Book Antiqua" w:hAnsi="Book Antiqua" w:cs="Book Antiqua"/>
          <w:b/>
          <w:bCs/>
          <w:sz w:val="24"/>
          <w:szCs w:val="24"/>
        </w:rPr>
      </w:pPr>
    </w:p>
    <w:p w14:paraId="7EB7C277" w14:textId="77777777" w:rsidR="00942301" w:rsidRDefault="009423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6AAC5799" w14:textId="77777777" w:rsidR="00942301" w:rsidRPr="00233CFA" w:rsidRDefault="00942301" w:rsidP="00233CFA">
      <w:pPr>
        <w:tabs>
          <w:tab w:val="left" w:pos="4341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70A978E6" w14:textId="77777777" w:rsidR="0010445B" w:rsidRPr="00533F6A" w:rsidRDefault="0010445B" w:rsidP="0010445B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533F6A">
        <w:rPr>
          <w:rFonts w:ascii="Book Antiqua" w:hAnsi="Book Antiqua"/>
          <w:b/>
          <w:color w:val="231F20"/>
          <w:sz w:val="28"/>
          <w:szCs w:val="28"/>
        </w:rPr>
        <w:t>Scheda di monitoraggio</w:t>
      </w:r>
    </w:p>
    <w:p w14:paraId="308FF41C" w14:textId="77777777" w:rsidR="0010445B" w:rsidRPr="00533F6A" w:rsidRDefault="0010445B" w:rsidP="0010445B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</w:p>
    <w:p w14:paraId="1D94A706" w14:textId="77777777" w:rsidR="0010445B" w:rsidRPr="00533F6A" w:rsidRDefault="0010445B" w:rsidP="0010445B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533F6A">
        <w:rPr>
          <w:rFonts w:ascii="Book Antiqua" w:hAnsi="Book Antiqua"/>
          <w:b/>
          <w:color w:val="231F20"/>
          <w:sz w:val="28"/>
          <w:szCs w:val="28"/>
        </w:rPr>
        <w:t>Primo monitoraggio</w:t>
      </w:r>
    </w:p>
    <w:p w14:paraId="6AD84447" w14:textId="77777777" w:rsidR="0010445B" w:rsidRPr="00533F6A" w:rsidRDefault="0010445B" w:rsidP="0010445B">
      <w:pPr>
        <w:spacing w:line="200" w:lineRule="exact"/>
        <w:rPr>
          <w:rFonts w:ascii="Book Antiqua" w:hAnsi="Book Antiqua"/>
          <w:color w:val="auto"/>
          <w:sz w:val="24"/>
          <w:szCs w:val="24"/>
        </w:rPr>
      </w:pPr>
    </w:p>
    <w:p w14:paraId="05C0535B" w14:textId="77777777" w:rsidR="0010445B" w:rsidRPr="00533F6A" w:rsidRDefault="0010445B" w:rsidP="0010445B">
      <w:pPr>
        <w:spacing w:line="207" w:lineRule="exact"/>
        <w:rPr>
          <w:rFonts w:ascii="Book Antiqua" w:hAnsi="Book Antiqua"/>
          <w:sz w:val="24"/>
          <w:szCs w:val="24"/>
        </w:rPr>
      </w:pPr>
    </w:p>
    <w:p w14:paraId="3E4A6B67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Nome del membro del team che compila lo screening: _________________________________</w:t>
      </w:r>
    </w:p>
    <w:p w14:paraId="480721BD" w14:textId="77777777" w:rsidR="0010445B" w:rsidRPr="00533F6A" w:rsidRDefault="0010445B" w:rsidP="0010445B">
      <w:pPr>
        <w:spacing w:line="140" w:lineRule="exact"/>
        <w:rPr>
          <w:rFonts w:ascii="Book Antiqua" w:hAnsi="Book Antiqua"/>
          <w:sz w:val="24"/>
          <w:szCs w:val="24"/>
        </w:rPr>
      </w:pPr>
    </w:p>
    <w:p w14:paraId="54A628E6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Data: ______________________________</w:t>
      </w:r>
    </w:p>
    <w:p w14:paraId="057BE636" w14:textId="77777777" w:rsidR="0010445B" w:rsidRPr="00533F6A" w:rsidRDefault="0010445B" w:rsidP="0010445B">
      <w:pPr>
        <w:spacing w:line="136" w:lineRule="exact"/>
        <w:rPr>
          <w:rFonts w:ascii="Book Antiqua" w:hAnsi="Book Antiqua"/>
          <w:sz w:val="24"/>
          <w:szCs w:val="24"/>
        </w:rPr>
      </w:pPr>
    </w:p>
    <w:p w14:paraId="7D3B533F" w14:textId="77777777" w:rsidR="0010445B" w:rsidRPr="00533F6A" w:rsidRDefault="0010445B" w:rsidP="0010445B">
      <w:pPr>
        <w:spacing w:line="0" w:lineRule="atLeast"/>
        <w:rPr>
          <w:rFonts w:ascii="Book Antiqua" w:hAnsi="Book Antiqua"/>
          <w:sz w:val="24"/>
          <w:szCs w:val="24"/>
        </w:rPr>
      </w:pPr>
      <w:r w:rsidRPr="00533F6A">
        <w:rPr>
          <w:rFonts w:ascii="Book Antiqua" w:hAnsi="Book Antiqua"/>
          <w:sz w:val="24"/>
          <w:szCs w:val="24"/>
        </w:rPr>
        <w:t>In genere la situazione è</w:t>
      </w:r>
    </w:p>
    <w:p w14:paraId="67F5897A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Migliorata</w:t>
      </w:r>
    </w:p>
    <w:p w14:paraId="51A7F53F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Rimasta invariata</w:t>
      </w:r>
    </w:p>
    <w:p w14:paraId="33784941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Peggiorata</w:t>
      </w:r>
    </w:p>
    <w:p w14:paraId="289F1483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79E2AD85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Descrivere come</w:t>
      </w:r>
    </w:p>
    <w:p w14:paraId="0827AF8C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75863472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</w:t>
      </w:r>
    </w:p>
    <w:p w14:paraId="3896E829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1055325B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2F798F26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65756039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62F9461E" w14:textId="77777777" w:rsidR="0010445B" w:rsidRPr="00533F6A" w:rsidRDefault="0010445B" w:rsidP="0010445B">
      <w:pPr>
        <w:spacing w:line="200" w:lineRule="exact"/>
        <w:rPr>
          <w:rFonts w:ascii="Book Antiqua" w:hAnsi="Book Antiqua"/>
          <w:sz w:val="24"/>
          <w:szCs w:val="24"/>
        </w:rPr>
      </w:pPr>
    </w:p>
    <w:p w14:paraId="1003DDD2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7F616A7F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573F8697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3B1B43D2" w14:textId="77777777" w:rsidR="0010445B" w:rsidRPr="00533F6A" w:rsidRDefault="0010445B" w:rsidP="0010445B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533F6A">
        <w:rPr>
          <w:rFonts w:ascii="Book Antiqua" w:hAnsi="Book Antiqua"/>
          <w:b/>
          <w:color w:val="231F20"/>
          <w:sz w:val="28"/>
          <w:szCs w:val="28"/>
        </w:rPr>
        <w:t>Secondo monitoraggio</w:t>
      </w:r>
    </w:p>
    <w:p w14:paraId="20059786" w14:textId="77777777" w:rsidR="0010445B" w:rsidRPr="00533F6A" w:rsidRDefault="0010445B" w:rsidP="00533F6A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</w:p>
    <w:p w14:paraId="1192A70E" w14:textId="77777777" w:rsidR="0010445B" w:rsidRPr="00533F6A" w:rsidRDefault="0010445B" w:rsidP="0010445B">
      <w:pPr>
        <w:spacing w:line="207" w:lineRule="exact"/>
        <w:rPr>
          <w:rFonts w:ascii="Book Antiqua" w:hAnsi="Book Antiqua"/>
          <w:sz w:val="24"/>
          <w:szCs w:val="24"/>
        </w:rPr>
      </w:pPr>
    </w:p>
    <w:p w14:paraId="421F807A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Nome del membro del team che compila lo screening: _________________________________</w:t>
      </w:r>
    </w:p>
    <w:p w14:paraId="4D90B198" w14:textId="77777777" w:rsidR="0010445B" w:rsidRPr="00533F6A" w:rsidRDefault="0010445B" w:rsidP="0010445B">
      <w:pPr>
        <w:spacing w:line="140" w:lineRule="exact"/>
        <w:rPr>
          <w:rFonts w:ascii="Book Antiqua" w:hAnsi="Book Antiqua"/>
          <w:sz w:val="24"/>
          <w:szCs w:val="24"/>
        </w:rPr>
      </w:pPr>
    </w:p>
    <w:p w14:paraId="42F9F5ED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Data: ______________________________</w:t>
      </w:r>
    </w:p>
    <w:p w14:paraId="0A5C598C" w14:textId="77777777" w:rsidR="0010445B" w:rsidRPr="00533F6A" w:rsidRDefault="0010445B" w:rsidP="0010445B">
      <w:pPr>
        <w:spacing w:line="136" w:lineRule="exact"/>
        <w:rPr>
          <w:rFonts w:ascii="Book Antiqua" w:hAnsi="Book Antiqua"/>
          <w:sz w:val="24"/>
          <w:szCs w:val="24"/>
        </w:rPr>
      </w:pPr>
    </w:p>
    <w:p w14:paraId="13E3F82C" w14:textId="77777777" w:rsidR="0010445B" w:rsidRPr="00533F6A" w:rsidRDefault="0010445B" w:rsidP="0010445B">
      <w:pPr>
        <w:spacing w:line="0" w:lineRule="atLeast"/>
        <w:rPr>
          <w:rFonts w:ascii="Book Antiqua" w:hAnsi="Book Antiqua"/>
          <w:sz w:val="24"/>
          <w:szCs w:val="24"/>
        </w:rPr>
      </w:pPr>
      <w:r w:rsidRPr="00533F6A">
        <w:rPr>
          <w:rFonts w:ascii="Book Antiqua" w:hAnsi="Book Antiqua"/>
          <w:sz w:val="24"/>
          <w:szCs w:val="24"/>
        </w:rPr>
        <w:t>In genere la situazione è</w:t>
      </w:r>
    </w:p>
    <w:p w14:paraId="2BB47F2F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Migliorata</w:t>
      </w:r>
    </w:p>
    <w:p w14:paraId="468007B0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Rimasta invariata</w:t>
      </w:r>
    </w:p>
    <w:p w14:paraId="38B3CE12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Peggiorata</w:t>
      </w:r>
    </w:p>
    <w:p w14:paraId="64F547ED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30D54290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Descrivere come</w:t>
      </w:r>
    </w:p>
    <w:p w14:paraId="006764A2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198C57EC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</w:t>
      </w:r>
    </w:p>
    <w:p w14:paraId="3815ADA3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32B31133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1AA7AC6B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2D8E4503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45FA4A26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2DFB6747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20B5CF9C" w14:textId="77777777" w:rsidR="0010445B" w:rsidRPr="00533F6A" w:rsidRDefault="0010445B" w:rsidP="0010445B">
      <w:pPr>
        <w:spacing w:line="0" w:lineRule="atLeast"/>
        <w:jc w:val="center"/>
        <w:rPr>
          <w:rFonts w:ascii="Book Antiqua" w:hAnsi="Book Antiqua"/>
          <w:b/>
          <w:color w:val="231F20"/>
          <w:sz w:val="28"/>
          <w:szCs w:val="28"/>
        </w:rPr>
      </w:pPr>
      <w:r w:rsidRPr="00533F6A">
        <w:rPr>
          <w:rFonts w:ascii="Book Antiqua" w:hAnsi="Book Antiqua"/>
          <w:b/>
          <w:color w:val="231F20"/>
          <w:sz w:val="28"/>
          <w:szCs w:val="28"/>
        </w:rPr>
        <w:t>Terzo monitoraggio</w:t>
      </w:r>
    </w:p>
    <w:p w14:paraId="79EA4BB7" w14:textId="77777777" w:rsidR="0010445B" w:rsidRPr="00533F6A" w:rsidRDefault="0010445B" w:rsidP="0010445B">
      <w:pPr>
        <w:spacing w:line="200" w:lineRule="exact"/>
        <w:rPr>
          <w:rFonts w:ascii="Book Antiqua" w:hAnsi="Book Antiqua"/>
          <w:color w:val="auto"/>
          <w:sz w:val="24"/>
          <w:szCs w:val="24"/>
        </w:rPr>
      </w:pPr>
    </w:p>
    <w:p w14:paraId="2C67A697" w14:textId="77777777" w:rsidR="0010445B" w:rsidRPr="00533F6A" w:rsidRDefault="0010445B" w:rsidP="0010445B">
      <w:pPr>
        <w:spacing w:line="207" w:lineRule="exact"/>
        <w:rPr>
          <w:rFonts w:ascii="Book Antiqua" w:hAnsi="Book Antiqua"/>
          <w:sz w:val="24"/>
          <w:szCs w:val="24"/>
        </w:rPr>
      </w:pPr>
    </w:p>
    <w:p w14:paraId="1F6EB31E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Nome del membro del team che compila lo screening: _________________________________</w:t>
      </w:r>
    </w:p>
    <w:p w14:paraId="74DA4B94" w14:textId="77777777" w:rsidR="0010445B" w:rsidRPr="00533F6A" w:rsidRDefault="0010445B" w:rsidP="0010445B">
      <w:pPr>
        <w:spacing w:line="140" w:lineRule="exact"/>
        <w:rPr>
          <w:rFonts w:ascii="Book Antiqua" w:hAnsi="Book Antiqua"/>
          <w:sz w:val="24"/>
          <w:szCs w:val="24"/>
        </w:rPr>
      </w:pPr>
    </w:p>
    <w:p w14:paraId="75926A1E" w14:textId="77777777" w:rsidR="0010445B" w:rsidRPr="00533F6A" w:rsidRDefault="0010445B" w:rsidP="0010445B">
      <w:pPr>
        <w:spacing w:line="0" w:lineRule="atLeast"/>
        <w:rPr>
          <w:rFonts w:ascii="Book Antiqua" w:hAnsi="Book Antiqua"/>
          <w:i/>
          <w:sz w:val="24"/>
          <w:szCs w:val="24"/>
        </w:rPr>
      </w:pPr>
      <w:r w:rsidRPr="00533F6A">
        <w:rPr>
          <w:rFonts w:ascii="Book Antiqua" w:hAnsi="Book Antiqua"/>
          <w:i/>
          <w:sz w:val="24"/>
          <w:szCs w:val="24"/>
        </w:rPr>
        <w:t>Data: ______________________________</w:t>
      </w:r>
    </w:p>
    <w:p w14:paraId="0CFDFCC2" w14:textId="77777777" w:rsidR="0010445B" w:rsidRPr="00533F6A" w:rsidRDefault="0010445B" w:rsidP="0010445B">
      <w:pPr>
        <w:spacing w:line="136" w:lineRule="exact"/>
        <w:rPr>
          <w:rFonts w:ascii="Book Antiqua" w:hAnsi="Book Antiqua"/>
          <w:sz w:val="24"/>
          <w:szCs w:val="24"/>
        </w:rPr>
      </w:pPr>
    </w:p>
    <w:p w14:paraId="06D65BB2" w14:textId="77777777" w:rsidR="0010445B" w:rsidRPr="00533F6A" w:rsidRDefault="0010445B" w:rsidP="0010445B">
      <w:pPr>
        <w:spacing w:line="0" w:lineRule="atLeast"/>
        <w:rPr>
          <w:rFonts w:ascii="Book Antiqua" w:hAnsi="Book Antiqua"/>
          <w:sz w:val="24"/>
          <w:szCs w:val="24"/>
        </w:rPr>
      </w:pPr>
      <w:r w:rsidRPr="00533F6A">
        <w:rPr>
          <w:rFonts w:ascii="Book Antiqua" w:hAnsi="Book Antiqua"/>
          <w:sz w:val="24"/>
          <w:szCs w:val="24"/>
        </w:rPr>
        <w:t>In genere la situazione è</w:t>
      </w:r>
    </w:p>
    <w:p w14:paraId="68887E7F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Migliorata</w:t>
      </w:r>
    </w:p>
    <w:p w14:paraId="5769CF3D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Rimasta invariata</w:t>
      </w:r>
    </w:p>
    <w:p w14:paraId="11402FBB" w14:textId="77777777" w:rsidR="0010445B" w:rsidRPr="00533F6A" w:rsidRDefault="0010445B" w:rsidP="0010445B">
      <w:pPr>
        <w:pStyle w:val="Paragrafoelenco"/>
        <w:widowControl/>
        <w:numPr>
          <w:ilvl w:val="0"/>
          <w:numId w:val="1"/>
        </w:numPr>
        <w:autoSpaceDE/>
        <w:autoSpaceDN/>
        <w:spacing w:after="160" w:line="0" w:lineRule="atLeast"/>
        <w:contextualSpacing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Peggiorata</w:t>
      </w:r>
    </w:p>
    <w:p w14:paraId="6673C0DE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01BAFDBD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Descrivere come</w:t>
      </w:r>
    </w:p>
    <w:p w14:paraId="7DA4DD26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38C5026E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</w:t>
      </w:r>
    </w:p>
    <w:p w14:paraId="78FAF7AB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4EFC66C9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44001D0A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</w:p>
    <w:p w14:paraId="5366D150" w14:textId="77777777" w:rsidR="0010445B" w:rsidRPr="00533F6A" w:rsidRDefault="0010445B" w:rsidP="0010445B">
      <w:pPr>
        <w:pStyle w:val="Paragrafoelenco"/>
        <w:spacing w:line="0" w:lineRule="atLeast"/>
        <w:rPr>
          <w:rFonts w:ascii="Book Antiqua" w:hAnsi="Book Antiqua"/>
          <w:sz w:val="24"/>
          <w:szCs w:val="24"/>
          <w:lang w:val="it-IT"/>
        </w:rPr>
      </w:pPr>
      <w:r w:rsidRPr="00533F6A">
        <w:rPr>
          <w:rFonts w:ascii="Book Antiqua" w:hAnsi="Book Antiqua"/>
          <w:sz w:val="24"/>
          <w:szCs w:val="24"/>
          <w:lang w:val="it-IT"/>
        </w:rPr>
        <w:t>__________________________________________________________________________</w:t>
      </w:r>
    </w:p>
    <w:p w14:paraId="2A78CB3F" w14:textId="77777777" w:rsidR="0010445B" w:rsidRPr="00533F6A" w:rsidRDefault="0010445B" w:rsidP="0010445B">
      <w:pPr>
        <w:spacing w:line="232" w:lineRule="exact"/>
        <w:rPr>
          <w:rFonts w:ascii="Book Antiqua" w:hAnsi="Book Antiqua"/>
          <w:sz w:val="24"/>
          <w:szCs w:val="24"/>
        </w:rPr>
      </w:pPr>
    </w:p>
    <w:p w14:paraId="7719F9EA" w14:textId="77777777" w:rsidR="00233CFA" w:rsidRPr="00533F6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3A957188" w14:textId="77777777" w:rsidR="00233CFA" w:rsidRPr="00533F6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12313B10" w14:textId="77777777" w:rsidR="00233CFA" w:rsidRPr="00533F6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05B38153" w14:textId="77777777" w:rsidR="00233CFA" w:rsidRPr="00533F6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5274FC95" w14:textId="77777777" w:rsidR="00233CFA" w:rsidRPr="00533F6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="Book Antiqua" w:hAnsi="Book Antiqua"/>
          <w:b/>
          <w:sz w:val="24"/>
          <w:szCs w:val="24"/>
        </w:rPr>
      </w:pPr>
    </w:p>
    <w:p w14:paraId="6D0AB924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4F6D9230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398E1BDF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1BD00B16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17461300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7653AFD4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038D4723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5DEECB93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D04B9A5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952B05B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64445C7D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2D9D018D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7B514567" w14:textId="77777777" w:rsidR="00233CFA" w:rsidRDefault="00233CFA" w:rsidP="00233CF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b/>
          <w:sz w:val="24"/>
        </w:rPr>
      </w:pPr>
    </w:p>
    <w:p w14:paraId="77E06FAF" w14:textId="77777777" w:rsidR="00233CFA" w:rsidRPr="005E6188" w:rsidRDefault="00233CFA" w:rsidP="00533F6A">
      <w:pPr>
        <w:tabs>
          <w:tab w:val="left" w:pos="1215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Monotype Corsiva" w:hAnsi="Monotype Corsiva"/>
          <w:i/>
          <w:sz w:val="28"/>
          <w:szCs w:val="28"/>
        </w:rPr>
      </w:pPr>
    </w:p>
    <w:sectPr w:rsidR="00233CFA" w:rsidRPr="005E6188" w:rsidSect="00233CFA">
      <w:footerReference w:type="default" r:id="rId12"/>
      <w:pgSz w:w="11906" w:h="16838"/>
      <w:pgMar w:top="1134" w:right="1134" w:bottom="1134" w:left="1134" w:header="709" w:footer="57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735EF" w14:textId="77777777" w:rsidR="00471FD4" w:rsidRDefault="00471FD4">
      <w:r>
        <w:separator/>
      </w:r>
    </w:p>
  </w:endnote>
  <w:endnote w:type="continuationSeparator" w:id="0">
    <w:p w14:paraId="3C10C89A" w14:textId="77777777" w:rsidR="00471FD4" w:rsidRDefault="0047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1D22" w14:textId="77777777" w:rsidR="00C33168" w:rsidRDefault="00C33168" w:rsidP="00E7451F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76" w:lineRule="auto"/>
      <w:jc w:val="center"/>
    </w:pPr>
    <w:r>
      <w:t>Sede Centrale: C.da Marchesa - 92019 SCIACCA (AG) - Tel. 0925/992116</w:t>
    </w:r>
  </w:p>
  <w:p w14:paraId="1FDE5162" w14:textId="7777777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</w:pPr>
    <w:r>
      <w:t>Convitto: Tel. 0925/991201</w:t>
    </w:r>
  </w:p>
  <w:p w14:paraId="2EE4E0A3" w14:textId="4C53F8F7" w:rsidR="00C33168" w:rsidRDefault="00C33168" w:rsidP="00C33168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center"/>
      <w:rPr>
        <w:rStyle w:val="Nessuno"/>
        <w:sz w:val="24"/>
        <w:szCs w:val="24"/>
      </w:rPr>
    </w:pPr>
    <w:r>
      <w:t xml:space="preserve">Sito Web: </w:t>
    </w:r>
    <w:hyperlink r:id="rId1" w:history="1">
      <w:r>
        <w:rPr>
          <w:rStyle w:val="Hyperlink0"/>
        </w:rPr>
        <w:t>www.amatovetranosciacca.</w:t>
      </w:r>
      <w:r w:rsidR="00A859CC">
        <w:rPr>
          <w:rStyle w:val="Hyperlink0"/>
        </w:rPr>
        <w:t>edu</w:t>
      </w:r>
      <w:r>
        <w:rPr>
          <w:rStyle w:val="Hyperlink0"/>
        </w:rPr>
        <w:t>.it</w:t>
      </w:r>
    </w:hyperlink>
    <w:r>
      <w:t xml:space="preserve"> - E-mail: </w:t>
    </w:r>
    <w:hyperlink r:id="rId2" w:history="1">
      <w:r>
        <w:rPr>
          <w:rStyle w:val="Hyperlink0"/>
        </w:rPr>
        <w:t>agis01200a@istruzione.it</w:t>
      </w:r>
    </w:hyperlink>
    <w:r>
      <w:t xml:space="preserve"> - </w:t>
    </w:r>
    <w:proofErr w:type="spellStart"/>
    <w:r>
      <w:t>Pec</w:t>
    </w:r>
    <w:proofErr w:type="spellEnd"/>
    <w:r>
      <w:t xml:space="preserve">: </w:t>
    </w:r>
    <w:hyperlink r:id="rId3" w:history="1">
      <w:r>
        <w:rPr>
          <w:rStyle w:val="Hyperlink0"/>
        </w:rPr>
        <w:t>agis01200a@pec.istruzione.it</w:t>
      </w:r>
    </w:hyperlink>
  </w:p>
  <w:p w14:paraId="1D8AA45C" w14:textId="77777777" w:rsidR="00942301" w:rsidRDefault="009423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9CA6" w14:textId="77777777" w:rsidR="00471FD4" w:rsidRDefault="00471FD4">
      <w:r>
        <w:separator/>
      </w:r>
    </w:p>
  </w:footnote>
  <w:footnote w:type="continuationSeparator" w:id="0">
    <w:p w14:paraId="6FDEB5D4" w14:textId="77777777" w:rsidR="00471FD4" w:rsidRDefault="00471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238B0"/>
    <w:multiLevelType w:val="hybridMultilevel"/>
    <w:tmpl w:val="F1ECA87C"/>
    <w:lvl w:ilvl="0" w:tplc="9922531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44"/>
        <w:szCs w:val="4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2301"/>
    <w:rsid w:val="000247B9"/>
    <w:rsid w:val="0010445B"/>
    <w:rsid w:val="001B2D57"/>
    <w:rsid w:val="00224CC1"/>
    <w:rsid w:val="00233CFA"/>
    <w:rsid w:val="00295E61"/>
    <w:rsid w:val="002B59AA"/>
    <w:rsid w:val="00471FD4"/>
    <w:rsid w:val="00533F6A"/>
    <w:rsid w:val="005E6188"/>
    <w:rsid w:val="00664EA6"/>
    <w:rsid w:val="00704DB4"/>
    <w:rsid w:val="00942301"/>
    <w:rsid w:val="009A4E56"/>
    <w:rsid w:val="00A1582D"/>
    <w:rsid w:val="00A859CC"/>
    <w:rsid w:val="00AC7E92"/>
    <w:rsid w:val="00AF117E"/>
    <w:rsid w:val="00B02015"/>
    <w:rsid w:val="00BF0BEE"/>
    <w:rsid w:val="00C33168"/>
    <w:rsid w:val="00C71079"/>
    <w:rsid w:val="00E7451F"/>
    <w:rsid w:val="00EF0C5D"/>
    <w:rsid w:val="00FC254E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E1E9B7"/>
  <w15:docId w15:val="{87AAE229-12F4-4EB1-9587-C0ACBC6CF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rFonts w:eastAsia="Times New Roman"/>
      <w:color w:val="000000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" w:hAnsi="Helvetica" w:cs="Arial Unicode MS"/>
      <w:color w:val="000000"/>
      <w:sz w:val="22"/>
      <w:szCs w:val="22"/>
    </w:rPr>
  </w:style>
  <w:style w:type="character" w:customStyle="1" w:styleId="Nessuno">
    <w:name w:val="Nessuno"/>
  </w:style>
  <w:style w:type="character" w:customStyle="1" w:styleId="Hyperlink0">
    <w:name w:val="Hyperlink.0"/>
    <w:basedOn w:val="Nessuno"/>
    <w:rPr>
      <w:color w:val="0000FF"/>
      <w:u w:val="single" w:color="0000FF"/>
    </w:rPr>
  </w:style>
  <w:style w:type="paragraph" w:styleId="Didascalia">
    <w:name w:val="caption"/>
    <w:pPr>
      <w:suppressAutoHyphens/>
      <w:outlineLvl w:val="0"/>
    </w:pPr>
    <w:rPr>
      <w:rFonts w:ascii="Cambria" w:eastAsia="Cambria" w:hAnsi="Cambria" w:cs="Cambria"/>
      <w:color w:val="000000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3168"/>
    <w:rPr>
      <w:rFonts w:eastAsia="Times New Roman"/>
      <w:color w:val="000000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C3316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3168"/>
    <w:rPr>
      <w:rFonts w:eastAsia="Times New Roman"/>
      <w:color w:val="000000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CF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CFA"/>
    <w:rPr>
      <w:rFonts w:ascii="Tahoma" w:eastAsia="Times New Roman" w:hAnsi="Tahoma" w:cs="Tahoma"/>
      <w:color w:val="000000"/>
      <w:sz w:val="16"/>
      <w:szCs w:val="16"/>
      <w:u w:color="000000"/>
    </w:rPr>
  </w:style>
  <w:style w:type="paragraph" w:styleId="Paragrafoelenco">
    <w:name w:val="List Paragraph"/>
    <w:basedOn w:val="Normale"/>
    <w:uiPriority w:val="34"/>
    <w:qFormat/>
    <w:rsid w:val="000247B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20" w:hanging="360"/>
    </w:pPr>
    <w:rPr>
      <w:color w:val="auto"/>
      <w:sz w:val="22"/>
      <w:szCs w:val="22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gis01200a@pec.istruzione.it" TargetMode="External"/><Relationship Id="rId2" Type="http://schemas.openxmlformats.org/officeDocument/2006/relationships/hyperlink" Target="mailto:agis01200a@istruzione.it" TargetMode="External"/><Relationship Id="rId1" Type="http://schemas.openxmlformats.org/officeDocument/2006/relationships/hyperlink" Target="http://www.amatovetranosciacca.gov.i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2F2D9-38AB-43B3-B49B-B9429A89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CO TELEMATICO</dc:creator>
  <cp:lastModifiedBy>Caterina Mulè</cp:lastModifiedBy>
  <cp:revision>9</cp:revision>
  <cp:lastPrinted>2017-07-13T08:00:00Z</cp:lastPrinted>
  <dcterms:created xsi:type="dcterms:W3CDTF">2017-07-13T08:02:00Z</dcterms:created>
  <dcterms:modified xsi:type="dcterms:W3CDTF">2021-10-02T10:51:00Z</dcterms:modified>
</cp:coreProperties>
</file>